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1230FE41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56623FA8" w14:textId="77777777"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14:paraId="2C940F8B" w14:textId="77777777" w:rsidR="00377C3D" w:rsidRDefault="00377C3D" w:rsidP="00D5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75829D2A" w14:textId="77777777" w:rsidR="00377C3D" w:rsidRDefault="00377C3D" w:rsidP="00D54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2A31935D" w14:textId="47251AD1" w:rsidR="00891601" w:rsidRPr="00377C3D" w:rsidRDefault="00377C3D" w:rsidP="00377C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377C3D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 Партизанском районе мужчина осужден за насилие в отношении сожительницы</w:t>
      </w:r>
    </w:p>
    <w:p w14:paraId="786D75D8" w14:textId="77777777" w:rsidR="00377C3D" w:rsidRDefault="00377C3D" w:rsidP="00116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95D07" w14:textId="5134FA26" w:rsidR="00116D59" w:rsidRDefault="000B5A34" w:rsidP="00116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ий районный суд постановил обвинительный приговор в отношении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0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1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знан виновн</w:t>
      </w:r>
      <w:r w:rsidR="00045C88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</w:t>
      </w:r>
      <w:r w:rsidR="00045C88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тяжкого вреда здоровью, опасного для жизни человека</w:t>
      </w:r>
      <w:r w:rsidR="00AB62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5B0BB08" w14:textId="77777777" w:rsidR="00377C3D" w:rsidRPr="006F3639" w:rsidRDefault="00377C3D" w:rsidP="00116D5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14:paraId="096245E1" w14:textId="3A4C75A4" w:rsidR="000B5A34" w:rsidRDefault="000B5A34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в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ся домой с праздника,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ного опьянения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дозри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ожительницу в измене</w:t>
      </w:r>
      <w:r w:rsidR="001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7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уманным 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гом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 ей 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ударов рукой 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ком в 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причинив 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б грудной клетки, 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лекшие 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евмоторакс и коллапса левого легкого, 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асценивается как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5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здоровью</w:t>
      </w:r>
      <w:r w:rsidR="00127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3FCAE" w14:textId="65616531" w:rsidR="008E60B9" w:rsidRDefault="008E60B9" w:rsidP="000B5A34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14:paraId="0092A32A" w14:textId="1C46B494" w:rsidR="00221791" w:rsidRPr="00221791" w:rsidRDefault="00221791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й</w:t>
      </w:r>
      <w:r w:rsidR="008E60B9" w:rsidRP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</w:t>
      </w:r>
      <w:r w:rsidR="008E60B9" w:rsidRP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й извинения, которые она приняла, продолжив совместное проживание.</w:t>
      </w:r>
    </w:p>
    <w:p w14:paraId="15C918A3" w14:textId="77777777" w:rsidR="00221791" w:rsidRDefault="00221791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3A242" w14:textId="0C0DC918" w:rsidR="000B5A34" w:rsidRDefault="000B5A34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зиции государственного обвинителя, суд признал 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нта</w:t>
      </w:r>
      <w:r w:rsidR="006F3639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6F3639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 w:rsidR="00061C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л наказание в виде</w:t>
      </w:r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ия свободы на 3 года</w:t>
      </w: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="00221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3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ытательным сроком 3 года. </w:t>
      </w:r>
    </w:p>
    <w:p w14:paraId="1C85A574" w14:textId="77777777" w:rsidR="00377C3D" w:rsidRPr="006F3639" w:rsidRDefault="00377C3D" w:rsidP="000B5A34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14:paraId="13716E59" w14:textId="62EC74B0" w:rsidR="000B5A34" w:rsidRDefault="000B5A34" w:rsidP="000B5A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</w:t>
      </w:r>
      <w:r w:rsidR="00612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законную силу</w:t>
      </w:r>
      <w:r w:rsidR="006F3639" w:rsidRPr="006F3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B5A34" w:rsidSect="009A31AD">
      <w:headerReference w:type="default" r:id="rId7"/>
      <w:footerReference w:type="firs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78A9" w14:textId="77777777" w:rsidR="0080020E" w:rsidRDefault="0080020E" w:rsidP="007212FD">
      <w:pPr>
        <w:spacing w:after="0" w:line="240" w:lineRule="auto"/>
      </w:pPr>
      <w:r>
        <w:separator/>
      </w:r>
    </w:p>
  </w:endnote>
  <w:endnote w:type="continuationSeparator" w:id="0">
    <w:p w14:paraId="75352993" w14:textId="77777777" w:rsidR="0080020E" w:rsidRDefault="0080020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8AE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552B" w14:textId="77777777" w:rsidR="0080020E" w:rsidRDefault="0080020E" w:rsidP="007212FD">
      <w:pPr>
        <w:spacing w:after="0" w:line="240" w:lineRule="auto"/>
      </w:pPr>
      <w:r>
        <w:separator/>
      </w:r>
    </w:p>
  </w:footnote>
  <w:footnote w:type="continuationSeparator" w:id="0">
    <w:p w14:paraId="0876FA13" w14:textId="77777777" w:rsidR="0080020E" w:rsidRDefault="0080020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161498" w14:textId="0EFA2B70" w:rsidR="00454EE2" w:rsidRPr="00454EE2" w:rsidRDefault="00454EE2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14:paraId="0E51199D" w14:textId="77777777" w:rsidR="00454EE2" w:rsidRDefault="00454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C39"/>
    <w:rsid w:val="0001634D"/>
    <w:rsid w:val="00021F0F"/>
    <w:rsid w:val="00024837"/>
    <w:rsid w:val="00024D01"/>
    <w:rsid w:val="00026884"/>
    <w:rsid w:val="00031C8A"/>
    <w:rsid w:val="00034CED"/>
    <w:rsid w:val="00034DDF"/>
    <w:rsid w:val="00036B62"/>
    <w:rsid w:val="00044414"/>
    <w:rsid w:val="00045C88"/>
    <w:rsid w:val="000550FF"/>
    <w:rsid w:val="00056A50"/>
    <w:rsid w:val="00061C99"/>
    <w:rsid w:val="000657C2"/>
    <w:rsid w:val="00070889"/>
    <w:rsid w:val="00072021"/>
    <w:rsid w:val="0007553B"/>
    <w:rsid w:val="00076B93"/>
    <w:rsid w:val="000803E2"/>
    <w:rsid w:val="00082E2F"/>
    <w:rsid w:val="00090738"/>
    <w:rsid w:val="00090766"/>
    <w:rsid w:val="00095729"/>
    <w:rsid w:val="000A4E3C"/>
    <w:rsid w:val="000A6C9D"/>
    <w:rsid w:val="000B5A34"/>
    <w:rsid w:val="000B7069"/>
    <w:rsid w:val="000B708E"/>
    <w:rsid w:val="000C062E"/>
    <w:rsid w:val="000C1396"/>
    <w:rsid w:val="000D0F5B"/>
    <w:rsid w:val="000F74AD"/>
    <w:rsid w:val="000F7BB7"/>
    <w:rsid w:val="00100C9E"/>
    <w:rsid w:val="00107179"/>
    <w:rsid w:val="00116D59"/>
    <w:rsid w:val="00123C06"/>
    <w:rsid w:val="00127CBC"/>
    <w:rsid w:val="00134382"/>
    <w:rsid w:val="0013514B"/>
    <w:rsid w:val="00143B67"/>
    <w:rsid w:val="00144445"/>
    <w:rsid w:val="00151B1C"/>
    <w:rsid w:val="001572B8"/>
    <w:rsid w:val="001632CB"/>
    <w:rsid w:val="00164CFC"/>
    <w:rsid w:val="00166A1C"/>
    <w:rsid w:val="00173F90"/>
    <w:rsid w:val="001776B9"/>
    <w:rsid w:val="00180843"/>
    <w:rsid w:val="0018208F"/>
    <w:rsid w:val="001822FA"/>
    <w:rsid w:val="00184C45"/>
    <w:rsid w:val="00186705"/>
    <w:rsid w:val="001921AE"/>
    <w:rsid w:val="001A71D0"/>
    <w:rsid w:val="001B13EC"/>
    <w:rsid w:val="001B3194"/>
    <w:rsid w:val="001C0955"/>
    <w:rsid w:val="001C2357"/>
    <w:rsid w:val="001F169E"/>
    <w:rsid w:val="001F16A4"/>
    <w:rsid w:val="001F5899"/>
    <w:rsid w:val="001F7FCD"/>
    <w:rsid w:val="002048A1"/>
    <w:rsid w:val="0020667B"/>
    <w:rsid w:val="002137B7"/>
    <w:rsid w:val="00214407"/>
    <w:rsid w:val="00216BB4"/>
    <w:rsid w:val="00221791"/>
    <w:rsid w:val="00231018"/>
    <w:rsid w:val="00232CDD"/>
    <w:rsid w:val="00233010"/>
    <w:rsid w:val="00235A58"/>
    <w:rsid w:val="002403E3"/>
    <w:rsid w:val="0027498D"/>
    <w:rsid w:val="00280D52"/>
    <w:rsid w:val="00281733"/>
    <w:rsid w:val="00291073"/>
    <w:rsid w:val="00297BCD"/>
    <w:rsid w:val="002A61DD"/>
    <w:rsid w:val="002B11BE"/>
    <w:rsid w:val="002B4718"/>
    <w:rsid w:val="002B5C68"/>
    <w:rsid w:val="002C05B0"/>
    <w:rsid w:val="002C2FF3"/>
    <w:rsid w:val="002C7C1D"/>
    <w:rsid w:val="002D1E29"/>
    <w:rsid w:val="002D484E"/>
    <w:rsid w:val="002E40DB"/>
    <w:rsid w:val="002E7520"/>
    <w:rsid w:val="002F5211"/>
    <w:rsid w:val="0030433D"/>
    <w:rsid w:val="003071D4"/>
    <w:rsid w:val="003074FC"/>
    <w:rsid w:val="0034238E"/>
    <w:rsid w:val="00346A29"/>
    <w:rsid w:val="00353458"/>
    <w:rsid w:val="003568EE"/>
    <w:rsid w:val="003625DF"/>
    <w:rsid w:val="0037627A"/>
    <w:rsid w:val="00377C3D"/>
    <w:rsid w:val="00384D83"/>
    <w:rsid w:val="003868CC"/>
    <w:rsid w:val="003877B3"/>
    <w:rsid w:val="0039045F"/>
    <w:rsid w:val="00396F4C"/>
    <w:rsid w:val="003B4D0B"/>
    <w:rsid w:val="003B74B5"/>
    <w:rsid w:val="003B7F94"/>
    <w:rsid w:val="003C030D"/>
    <w:rsid w:val="003C1601"/>
    <w:rsid w:val="003C3A61"/>
    <w:rsid w:val="003D375A"/>
    <w:rsid w:val="003E0F35"/>
    <w:rsid w:val="003E45E7"/>
    <w:rsid w:val="004036B5"/>
    <w:rsid w:val="00414606"/>
    <w:rsid w:val="0041550D"/>
    <w:rsid w:val="0043226F"/>
    <w:rsid w:val="00453D35"/>
    <w:rsid w:val="00454EE2"/>
    <w:rsid w:val="00464C05"/>
    <w:rsid w:val="00470AB3"/>
    <w:rsid w:val="00470BE4"/>
    <w:rsid w:val="00471072"/>
    <w:rsid w:val="00471B0F"/>
    <w:rsid w:val="004753CB"/>
    <w:rsid w:val="004756D3"/>
    <w:rsid w:val="00475B69"/>
    <w:rsid w:val="004840EF"/>
    <w:rsid w:val="00497EE9"/>
    <w:rsid w:val="004C27E9"/>
    <w:rsid w:val="004E0AF0"/>
    <w:rsid w:val="004E374C"/>
    <w:rsid w:val="004E386A"/>
    <w:rsid w:val="004F5A71"/>
    <w:rsid w:val="00501116"/>
    <w:rsid w:val="00503D80"/>
    <w:rsid w:val="00512AD1"/>
    <w:rsid w:val="00513C28"/>
    <w:rsid w:val="0052284B"/>
    <w:rsid w:val="00536C62"/>
    <w:rsid w:val="005458CC"/>
    <w:rsid w:val="005533DD"/>
    <w:rsid w:val="005539E8"/>
    <w:rsid w:val="00561975"/>
    <w:rsid w:val="00573CBD"/>
    <w:rsid w:val="005741AC"/>
    <w:rsid w:val="005910DE"/>
    <w:rsid w:val="005916D9"/>
    <w:rsid w:val="005964CC"/>
    <w:rsid w:val="005B5E73"/>
    <w:rsid w:val="005B6345"/>
    <w:rsid w:val="005B7C84"/>
    <w:rsid w:val="005C4359"/>
    <w:rsid w:val="005C6A45"/>
    <w:rsid w:val="005D0F18"/>
    <w:rsid w:val="005D211D"/>
    <w:rsid w:val="005E2DC0"/>
    <w:rsid w:val="005F3038"/>
    <w:rsid w:val="005F61C6"/>
    <w:rsid w:val="005F7100"/>
    <w:rsid w:val="005F7A65"/>
    <w:rsid w:val="00605205"/>
    <w:rsid w:val="00610CE9"/>
    <w:rsid w:val="00612A37"/>
    <w:rsid w:val="00616173"/>
    <w:rsid w:val="00622A3B"/>
    <w:rsid w:val="00632958"/>
    <w:rsid w:val="00632ADC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A5E2C"/>
    <w:rsid w:val="006B3CEA"/>
    <w:rsid w:val="006B5169"/>
    <w:rsid w:val="006B67F6"/>
    <w:rsid w:val="006C0BA4"/>
    <w:rsid w:val="006C0EDF"/>
    <w:rsid w:val="006D50BF"/>
    <w:rsid w:val="006E2551"/>
    <w:rsid w:val="006E2A1E"/>
    <w:rsid w:val="006E5175"/>
    <w:rsid w:val="006F3639"/>
    <w:rsid w:val="006F4D2C"/>
    <w:rsid w:val="006F7CC2"/>
    <w:rsid w:val="00702EE5"/>
    <w:rsid w:val="00704479"/>
    <w:rsid w:val="007047DF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31072"/>
    <w:rsid w:val="00733EEB"/>
    <w:rsid w:val="00741103"/>
    <w:rsid w:val="00751962"/>
    <w:rsid w:val="0076212D"/>
    <w:rsid w:val="007867ED"/>
    <w:rsid w:val="007928EA"/>
    <w:rsid w:val="0079459D"/>
    <w:rsid w:val="007A268C"/>
    <w:rsid w:val="007A73B6"/>
    <w:rsid w:val="007B3A5C"/>
    <w:rsid w:val="007C155E"/>
    <w:rsid w:val="007C17ED"/>
    <w:rsid w:val="007C2CA7"/>
    <w:rsid w:val="007C46FD"/>
    <w:rsid w:val="007F4A12"/>
    <w:rsid w:val="007F626D"/>
    <w:rsid w:val="0080020E"/>
    <w:rsid w:val="0080110C"/>
    <w:rsid w:val="008419EF"/>
    <w:rsid w:val="00852C55"/>
    <w:rsid w:val="00861729"/>
    <w:rsid w:val="00867B6A"/>
    <w:rsid w:val="00874AEC"/>
    <w:rsid w:val="008825C3"/>
    <w:rsid w:val="00891601"/>
    <w:rsid w:val="008A1711"/>
    <w:rsid w:val="008B567E"/>
    <w:rsid w:val="008C2816"/>
    <w:rsid w:val="008C7EF5"/>
    <w:rsid w:val="008D1E6D"/>
    <w:rsid w:val="008E60B9"/>
    <w:rsid w:val="008F58E0"/>
    <w:rsid w:val="008F7298"/>
    <w:rsid w:val="008F74CB"/>
    <w:rsid w:val="0090162C"/>
    <w:rsid w:val="00902700"/>
    <w:rsid w:val="009107B5"/>
    <w:rsid w:val="00923FB5"/>
    <w:rsid w:val="009269A4"/>
    <w:rsid w:val="00927899"/>
    <w:rsid w:val="00932222"/>
    <w:rsid w:val="0093472E"/>
    <w:rsid w:val="00935AB5"/>
    <w:rsid w:val="00961AFF"/>
    <w:rsid w:val="0096449B"/>
    <w:rsid w:val="0099556E"/>
    <w:rsid w:val="009A31AD"/>
    <w:rsid w:val="009B2AFF"/>
    <w:rsid w:val="009B710A"/>
    <w:rsid w:val="009C1F27"/>
    <w:rsid w:val="009D5CBB"/>
    <w:rsid w:val="009D7277"/>
    <w:rsid w:val="009E3844"/>
    <w:rsid w:val="009F2659"/>
    <w:rsid w:val="00A009C7"/>
    <w:rsid w:val="00A05694"/>
    <w:rsid w:val="00A0628D"/>
    <w:rsid w:val="00A15E49"/>
    <w:rsid w:val="00A21AA7"/>
    <w:rsid w:val="00A225BC"/>
    <w:rsid w:val="00A235BA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103F"/>
    <w:rsid w:val="00AB62BB"/>
    <w:rsid w:val="00AB7318"/>
    <w:rsid w:val="00AC0748"/>
    <w:rsid w:val="00AC7103"/>
    <w:rsid w:val="00AD4A23"/>
    <w:rsid w:val="00AE1C33"/>
    <w:rsid w:val="00AE59FA"/>
    <w:rsid w:val="00AF0D86"/>
    <w:rsid w:val="00AF0FD6"/>
    <w:rsid w:val="00AF197E"/>
    <w:rsid w:val="00AF6F7C"/>
    <w:rsid w:val="00B03059"/>
    <w:rsid w:val="00B05F6A"/>
    <w:rsid w:val="00B060C4"/>
    <w:rsid w:val="00B10041"/>
    <w:rsid w:val="00B1076C"/>
    <w:rsid w:val="00B107AC"/>
    <w:rsid w:val="00B10F6E"/>
    <w:rsid w:val="00B24EE6"/>
    <w:rsid w:val="00B30832"/>
    <w:rsid w:val="00B42B48"/>
    <w:rsid w:val="00B55C7F"/>
    <w:rsid w:val="00B777E5"/>
    <w:rsid w:val="00B811B8"/>
    <w:rsid w:val="00B8749B"/>
    <w:rsid w:val="00B93E26"/>
    <w:rsid w:val="00BA0450"/>
    <w:rsid w:val="00BA1182"/>
    <w:rsid w:val="00BA5352"/>
    <w:rsid w:val="00BB3DE8"/>
    <w:rsid w:val="00BC5EF6"/>
    <w:rsid w:val="00BC6A8C"/>
    <w:rsid w:val="00BD171A"/>
    <w:rsid w:val="00BE4D23"/>
    <w:rsid w:val="00BF42CF"/>
    <w:rsid w:val="00C02CAE"/>
    <w:rsid w:val="00C06175"/>
    <w:rsid w:val="00C07741"/>
    <w:rsid w:val="00C12133"/>
    <w:rsid w:val="00C1310A"/>
    <w:rsid w:val="00C173F4"/>
    <w:rsid w:val="00C22313"/>
    <w:rsid w:val="00C23C4D"/>
    <w:rsid w:val="00C30DAE"/>
    <w:rsid w:val="00C32DEB"/>
    <w:rsid w:val="00C3759C"/>
    <w:rsid w:val="00C4069F"/>
    <w:rsid w:val="00C45C7E"/>
    <w:rsid w:val="00C5624E"/>
    <w:rsid w:val="00C573F8"/>
    <w:rsid w:val="00C66B82"/>
    <w:rsid w:val="00C73886"/>
    <w:rsid w:val="00C9798A"/>
    <w:rsid w:val="00CA18C3"/>
    <w:rsid w:val="00CA5F0B"/>
    <w:rsid w:val="00CB564A"/>
    <w:rsid w:val="00CB7382"/>
    <w:rsid w:val="00CB793A"/>
    <w:rsid w:val="00CD1C0A"/>
    <w:rsid w:val="00CD3804"/>
    <w:rsid w:val="00CE37A6"/>
    <w:rsid w:val="00CE6B50"/>
    <w:rsid w:val="00CF4F88"/>
    <w:rsid w:val="00D22AFC"/>
    <w:rsid w:val="00D24EFE"/>
    <w:rsid w:val="00D2724F"/>
    <w:rsid w:val="00D30322"/>
    <w:rsid w:val="00D33404"/>
    <w:rsid w:val="00D33A78"/>
    <w:rsid w:val="00D468EE"/>
    <w:rsid w:val="00D510CF"/>
    <w:rsid w:val="00D52A33"/>
    <w:rsid w:val="00D54640"/>
    <w:rsid w:val="00D60841"/>
    <w:rsid w:val="00D67556"/>
    <w:rsid w:val="00D73894"/>
    <w:rsid w:val="00D76369"/>
    <w:rsid w:val="00D861EA"/>
    <w:rsid w:val="00D93410"/>
    <w:rsid w:val="00D941DC"/>
    <w:rsid w:val="00DC1887"/>
    <w:rsid w:val="00DE50F2"/>
    <w:rsid w:val="00DF74D9"/>
    <w:rsid w:val="00E000E7"/>
    <w:rsid w:val="00E10DCA"/>
    <w:rsid w:val="00E12680"/>
    <w:rsid w:val="00E239CA"/>
    <w:rsid w:val="00E24932"/>
    <w:rsid w:val="00E34017"/>
    <w:rsid w:val="00E36141"/>
    <w:rsid w:val="00E44B9F"/>
    <w:rsid w:val="00E6410B"/>
    <w:rsid w:val="00E6627D"/>
    <w:rsid w:val="00E8158C"/>
    <w:rsid w:val="00EA1DA0"/>
    <w:rsid w:val="00EB4E6D"/>
    <w:rsid w:val="00EB5B39"/>
    <w:rsid w:val="00EC5326"/>
    <w:rsid w:val="00EC7FC1"/>
    <w:rsid w:val="00ED46F3"/>
    <w:rsid w:val="00ED6F6C"/>
    <w:rsid w:val="00ED755A"/>
    <w:rsid w:val="00EE047C"/>
    <w:rsid w:val="00EE59E5"/>
    <w:rsid w:val="00EF1A82"/>
    <w:rsid w:val="00EF32E2"/>
    <w:rsid w:val="00F0673C"/>
    <w:rsid w:val="00F102A3"/>
    <w:rsid w:val="00F15E73"/>
    <w:rsid w:val="00F245AF"/>
    <w:rsid w:val="00F4476D"/>
    <w:rsid w:val="00F56DBF"/>
    <w:rsid w:val="00F57360"/>
    <w:rsid w:val="00F57993"/>
    <w:rsid w:val="00F66AC5"/>
    <w:rsid w:val="00F745C7"/>
    <w:rsid w:val="00F8464A"/>
    <w:rsid w:val="00F95708"/>
    <w:rsid w:val="00F95FA4"/>
    <w:rsid w:val="00F96C94"/>
    <w:rsid w:val="00FA01E1"/>
    <w:rsid w:val="00FB089D"/>
    <w:rsid w:val="00FB118E"/>
    <w:rsid w:val="00FB1EFB"/>
    <w:rsid w:val="00FB46C4"/>
    <w:rsid w:val="00FC0FEE"/>
    <w:rsid w:val="00FD07E2"/>
    <w:rsid w:val="00FD0FD2"/>
    <w:rsid w:val="00FD268B"/>
    <w:rsid w:val="00FD3964"/>
    <w:rsid w:val="00FE12D8"/>
    <w:rsid w:val="00FE23D6"/>
    <w:rsid w:val="00FE3EC1"/>
    <w:rsid w:val="00FF51B7"/>
    <w:rsid w:val="00FF537F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466F9"/>
  <w15:docId w15:val="{55D50623-A574-4FFE-981D-9C80E4A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8C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2AF9-DBFF-40B8-935D-0D21806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Дёмина Дарья Валерьевна</cp:lastModifiedBy>
  <cp:revision>2</cp:revision>
  <cp:lastPrinted>2024-06-28T07:38:00Z</cp:lastPrinted>
  <dcterms:created xsi:type="dcterms:W3CDTF">2024-07-01T11:14:00Z</dcterms:created>
  <dcterms:modified xsi:type="dcterms:W3CDTF">2024-07-01T11:14:00Z</dcterms:modified>
</cp:coreProperties>
</file>